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44" w:rsidRPr="00480115" w:rsidRDefault="00136F44" w:rsidP="00136F44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912"/>
        <w:gridCol w:w="913"/>
        <w:gridCol w:w="900"/>
        <w:gridCol w:w="900"/>
        <w:gridCol w:w="900"/>
        <w:gridCol w:w="900"/>
        <w:gridCol w:w="900"/>
        <w:gridCol w:w="1157"/>
        <w:gridCol w:w="1387"/>
        <w:gridCol w:w="1591"/>
      </w:tblGrid>
      <w:tr w:rsidR="00136F44" w:rsidRPr="00480115" w:rsidTr="004F20B3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136F44" w:rsidRPr="00480115" w:rsidRDefault="00FC0409" w:rsidP="004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="00136F44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</w:t>
            </w:r>
            <w:r w:rsidR="00136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казание муниципальных услуг </w:t>
            </w:r>
            <w:r w:rsidR="00136F44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циальной сфере на 20</w:t>
            </w:r>
            <w:r w:rsidR="00174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год и на плановый период 2025 - 2026</w:t>
            </w:r>
            <w:r w:rsidR="00136F44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ов</w:t>
            </w:r>
          </w:p>
        </w:tc>
      </w:tr>
      <w:tr w:rsidR="00136F44" w:rsidRPr="00480115" w:rsidTr="004F20B3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136F44" w:rsidRPr="00480115" w:rsidRDefault="00FC0409" w:rsidP="004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аказ на оказание </w:t>
            </w:r>
            <w:proofErr w:type="gramStart"/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36F44" w:rsidRPr="00480115" w:rsidTr="004F20B3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136F44" w:rsidRPr="00480115" w:rsidRDefault="001749E3" w:rsidP="004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24</w:t>
            </w:r>
            <w:r w:rsidR="00136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и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 2025 - 2026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</w:t>
            </w:r>
          </w:p>
        </w:tc>
      </w:tr>
      <w:tr w:rsidR="00136F44" w:rsidRPr="00480115" w:rsidTr="004F20B3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136F44" w:rsidRPr="00480115" w:rsidRDefault="001749E3" w:rsidP="004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января</w:t>
            </w:r>
            <w:r w:rsidR="00136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136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  <w:tr w:rsidR="00136F44" w:rsidRPr="00480115" w:rsidTr="004F20B3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136F44" w:rsidRPr="00480115" w:rsidTr="004F20B3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36F44" w:rsidRPr="00480115" w:rsidTr="004F20B3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36F44" w:rsidRPr="00480115" w:rsidTr="004F20B3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330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образования и воспитания МО «Николаевский район» Ульяновской област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36F44" w:rsidRPr="00480115" w:rsidTr="004F20B3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14151051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36F44" w:rsidRPr="00480115" w:rsidTr="004F20B3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ющее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F44" w:rsidRPr="00480115" w:rsidTr="004F20B3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84.11.3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6F44" w:rsidRPr="00480115" w:rsidRDefault="00136F44" w:rsidP="00136F44">
      <w:pPr>
        <w:rPr>
          <w:rFonts w:ascii="Times New Roman" w:hAnsi="Times New Roman" w:cs="Times New Roman"/>
        </w:rPr>
      </w:pPr>
    </w:p>
    <w:p w:rsidR="00136F44" w:rsidRPr="00480115" w:rsidRDefault="00136F44" w:rsidP="00136F44">
      <w:pPr>
        <w:rPr>
          <w:rFonts w:ascii="Times New Roman" w:hAnsi="Times New Roman" w:cs="Times New Roman"/>
        </w:rPr>
      </w:pPr>
    </w:p>
    <w:p w:rsidR="00136F44" w:rsidRPr="00480115" w:rsidRDefault="00136F44" w:rsidP="00136F44">
      <w:pPr>
        <w:rPr>
          <w:rFonts w:ascii="Times New Roman" w:hAnsi="Times New Roman" w:cs="Times New Roman"/>
        </w:rPr>
      </w:pPr>
    </w:p>
    <w:p w:rsidR="00136F44" w:rsidRPr="00480115" w:rsidRDefault="00136F44" w:rsidP="00136F44">
      <w:pPr>
        <w:rPr>
          <w:rFonts w:ascii="Times New Roman" w:hAnsi="Times New Roman" w:cs="Times New Roman"/>
        </w:rPr>
      </w:pPr>
    </w:p>
    <w:p w:rsidR="00136F44" w:rsidRPr="00480115" w:rsidRDefault="00136F44" w:rsidP="00136F44">
      <w:pPr>
        <w:rPr>
          <w:rFonts w:ascii="Times New Roman" w:hAnsi="Times New Roman" w:cs="Times New Roman"/>
        </w:rPr>
      </w:pPr>
    </w:p>
    <w:p w:rsidR="00136F44" w:rsidRPr="00480115" w:rsidRDefault="00136F44" w:rsidP="00136F44">
      <w:pPr>
        <w:rPr>
          <w:rFonts w:ascii="Times New Roman" w:hAnsi="Times New Roman" w:cs="Times New Roman"/>
        </w:rPr>
      </w:pPr>
    </w:p>
    <w:p w:rsidR="00136F44" w:rsidRPr="00480115" w:rsidRDefault="00136F44" w:rsidP="00136F44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9"/>
        <w:gridCol w:w="216"/>
        <w:gridCol w:w="216"/>
        <w:gridCol w:w="956"/>
        <w:gridCol w:w="219"/>
        <w:gridCol w:w="216"/>
        <w:gridCol w:w="910"/>
        <w:gridCol w:w="255"/>
        <w:gridCol w:w="216"/>
        <w:gridCol w:w="1260"/>
        <w:gridCol w:w="323"/>
        <w:gridCol w:w="270"/>
        <w:gridCol w:w="656"/>
        <w:gridCol w:w="340"/>
        <w:gridCol w:w="244"/>
        <w:gridCol w:w="288"/>
        <w:gridCol w:w="227"/>
        <w:gridCol w:w="245"/>
        <w:gridCol w:w="265"/>
        <w:gridCol w:w="216"/>
        <w:gridCol w:w="280"/>
        <w:gridCol w:w="1041"/>
        <w:gridCol w:w="228"/>
        <w:gridCol w:w="252"/>
        <w:gridCol w:w="1115"/>
        <w:gridCol w:w="216"/>
        <w:gridCol w:w="216"/>
        <w:gridCol w:w="776"/>
        <w:gridCol w:w="216"/>
        <w:gridCol w:w="216"/>
        <w:gridCol w:w="1103"/>
      </w:tblGrid>
      <w:tr w:rsidR="00136F44" w:rsidRPr="00480115" w:rsidTr="004F20B3">
        <w:trPr>
          <w:trHeight w:val="88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50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</w:t>
            </w:r>
            <w:r w:rsidR="00FC04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казание 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</w:t>
            </w:r>
            <w:r w:rsidR="00FC04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 сфере (далее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36F44" w:rsidRPr="00480115" w:rsidTr="004F20B3">
        <w:trPr>
          <w:trHeight w:val="64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50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</w:t>
            </w:r>
            <w:r w:rsidR="00FC04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="00174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24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(на очередной финансовый год)</w:t>
            </w:r>
          </w:p>
        </w:tc>
      </w:tr>
      <w:tr w:rsidR="00136F44" w:rsidRPr="00480115" w:rsidTr="004501C6">
        <w:trPr>
          <w:trHeight w:val="1500"/>
        </w:trPr>
        <w:tc>
          <w:tcPr>
            <w:tcW w:w="6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FC0409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 (укрупненной муниципальной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</w:t>
            </w:r>
            <w:r w:rsidR="00FC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сполнителей 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</w:t>
            </w:r>
            <w:r w:rsidR="00FC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(укрупненной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FC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FC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(укрупн</w:t>
            </w:r>
            <w:r w:rsidR="00FC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ной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32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FC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FC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</w:t>
            </w:r>
            <w:r w:rsidR="00FC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 (укрупненной муниципальной  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06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FC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FC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r w:rsidR="00FC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 (укрупненной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</w:t>
            </w:r>
            <w:r w:rsidR="00FC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сполнителей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</w:t>
            </w:r>
            <w:r w:rsidR="00FC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 (укрупненной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136F44" w:rsidRPr="00480115" w:rsidTr="004501C6">
        <w:trPr>
          <w:trHeight w:val="570"/>
        </w:trPr>
        <w:tc>
          <w:tcPr>
            <w:tcW w:w="6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84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FC0409" w:rsidRPr="00480115" w:rsidTr="004501C6">
        <w:trPr>
          <w:trHeight w:val="3075"/>
        </w:trPr>
        <w:tc>
          <w:tcPr>
            <w:tcW w:w="6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казенными учреждениями на основании </w:t>
            </w:r>
            <w:r w:rsidR="00FC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бюджетными и автоном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FC0409" w:rsidRPr="00480115" w:rsidTr="004501C6">
        <w:trPr>
          <w:trHeight w:val="288"/>
        </w:trPr>
        <w:tc>
          <w:tcPr>
            <w:tcW w:w="6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FC0409" w:rsidRPr="00480115" w:rsidTr="004501C6">
        <w:trPr>
          <w:trHeight w:val="1200"/>
        </w:trPr>
        <w:tc>
          <w:tcPr>
            <w:tcW w:w="686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459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F44" w:rsidRPr="00480115" w:rsidRDefault="00086DFD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45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Николаевский район»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детей, осваивающих дополнительные общеобразовательные программы в образовательном учреждении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0820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2393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0820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0820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934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2437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243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2437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1459 </w:t>
            </w:r>
          </w:p>
        </w:tc>
      </w:tr>
      <w:tr w:rsidR="00FC0409" w:rsidRPr="00480115" w:rsidTr="004501C6">
        <w:trPr>
          <w:trHeight w:val="288"/>
        </w:trPr>
        <w:tc>
          <w:tcPr>
            <w:tcW w:w="686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C0409" w:rsidRPr="00480115" w:rsidTr="004501C6">
        <w:trPr>
          <w:trHeight w:val="288"/>
        </w:trPr>
        <w:tc>
          <w:tcPr>
            <w:tcW w:w="686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F44" w:rsidRPr="00480115" w:rsidTr="004F20B3">
        <w:trPr>
          <w:trHeight w:val="64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Общие сведения о </w:t>
            </w:r>
            <w:r w:rsidR="00D26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="00450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м заказе на 2024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(на 1-ый год планового периода)</w:t>
            </w:r>
          </w:p>
        </w:tc>
      </w:tr>
      <w:tr w:rsidR="00136F44" w:rsidRPr="00480115" w:rsidTr="004501C6">
        <w:trPr>
          <w:trHeight w:val="1500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28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1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136F44" w:rsidRPr="00480115" w:rsidTr="004501C6">
        <w:trPr>
          <w:trHeight w:val="57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8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FC0409" w:rsidRPr="00480115" w:rsidTr="004501C6">
        <w:trPr>
          <w:trHeight w:val="3075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казен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бюджетными и автоном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FC0409" w:rsidRPr="00480115" w:rsidTr="004501C6">
        <w:trPr>
          <w:trHeight w:val="28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FC0409" w:rsidRPr="00480115" w:rsidTr="004501C6">
        <w:trPr>
          <w:trHeight w:val="420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4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45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Николаевский район»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детей, осваивающих дополнительные общеобразовательные программы в образовательном учреждении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0820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2393 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0820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0820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934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2437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243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2437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1459</w:t>
            </w:r>
            <w:r w:rsidRPr="00F1243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FC0409" w:rsidRPr="00480115" w:rsidTr="004501C6">
        <w:trPr>
          <w:trHeight w:val="288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C0409" w:rsidRPr="00480115" w:rsidTr="004501C6">
        <w:trPr>
          <w:trHeight w:val="288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C0409" w:rsidRPr="00480115" w:rsidTr="004501C6">
        <w:trPr>
          <w:trHeight w:val="288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C0409" w:rsidRPr="00480115" w:rsidTr="004501C6">
        <w:trPr>
          <w:trHeight w:val="288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F44" w:rsidRPr="00480115" w:rsidTr="004F20B3">
        <w:trPr>
          <w:trHeight w:val="64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Общие сведения о </w:t>
            </w:r>
            <w:r w:rsidR="00D26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м </w:t>
            </w:r>
            <w:r w:rsidR="00F124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м заказе на 20 26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 (на 2-ой год планового периода)</w:t>
            </w:r>
          </w:p>
        </w:tc>
      </w:tr>
      <w:tr w:rsidR="00136F44" w:rsidRPr="00480115" w:rsidTr="004501C6">
        <w:trPr>
          <w:trHeight w:val="1500"/>
        </w:trPr>
        <w:tc>
          <w:tcPr>
            <w:tcW w:w="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28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14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136F44" w:rsidRPr="00480115" w:rsidTr="004501C6">
        <w:trPr>
          <w:trHeight w:val="570"/>
        </w:trPr>
        <w:tc>
          <w:tcPr>
            <w:tcW w:w="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0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3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36F44" w:rsidRPr="00480115" w:rsidTr="004501C6">
        <w:trPr>
          <w:trHeight w:val="3075"/>
        </w:trPr>
        <w:tc>
          <w:tcPr>
            <w:tcW w:w="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казен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бюджетными и автоном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36F44" w:rsidRPr="00480115" w:rsidTr="004501C6">
        <w:trPr>
          <w:trHeight w:val="288"/>
        </w:trPr>
        <w:tc>
          <w:tcPr>
            <w:tcW w:w="6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36F44" w:rsidRPr="00480115" w:rsidTr="004501C6">
        <w:trPr>
          <w:trHeight w:val="408"/>
        </w:trPr>
        <w:tc>
          <w:tcPr>
            <w:tcW w:w="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4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124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4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Николаевский район»</w:t>
            </w: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детей, осваивающих дополнительные общеобразовательные программы в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 учрежден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0820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2393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0820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0820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934 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2437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243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2437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1459 </w:t>
            </w:r>
          </w:p>
        </w:tc>
      </w:tr>
      <w:tr w:rsidR="00136F44" w:rsidRPr="00480115" w:rsidTr="004501C6">
        <w:trPr>
          <w:trHeight w:val="288"/>
        </w:trPr>
        <w:tc>
          <w:tcPr>
            <w:tcW w:w="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F44" w:rsidRPr="00480115" w:rsidTr="004501C6">
        <w:trPr>
          <w:trHeight w:val="288"/>
        </w:trPr>
        <w:tc>
          <w:tcPr>
            <w:tcW w:w="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F44" w:rsidRPr="00480115" w:rsidTr="004501C6">
        <w:trPr>
          <w:trHeight w:val="288"/>
        </w:trPr>
        <w:tc>
          <w:tcPr>
            <w:tcW w:w="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F44" w:rsidRPr="00480115" w:rsidTr="004501C6">
        <w:trPr>
          <w:trHeight w:val="288"/>
        </w:trPr>
        <w:tc>
          <w:tcPr>
            <w:tcW w:w="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F44" w:rsidRPr="00480115" w:rsidTr="004501C6">
        <w:trPr>
          <w:trHeight w:val="288"/>
        </w:trPr>
        <w:tc>
          <w:tcPr>
            <w:tcW w:w="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36F44" w:rsidRPr="00480115" w:rsidRDefault="00136F44" w:rsidP="00136F44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75"/>
        <w:gridCol w:w="1420"/>
        <w:gridCol w:w="1396"/>
        <w:gridCol w:w="1749"/>
        <w:gridCol w:w="1270"/>
        <w:gridCol w:w="690"/>
        <w:gridCol w:w="612"/>
        <w:gridCol w:w="1611"/>
        <w:gridCol w:w="1611"/>
        <w:gridCol w:w="1201"/>
        <w:gridCol w:w="1351"/>
      </w:tblGrid>
      <w:tr w:rsidR="00136F44" w:rsidRPr="00480115" w:rsidTr="004F20B3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Общие сведения о </w:t>
            </w:r>
            <w:r w:rsidR="00D26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м </w:t>
            </w:r>
            <w:r w:rsidR="00F124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м заказе на 2024 - 2026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 (на срок оказания 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136F44" w:rsidRPr="00480115" w:rsidTr="005E2D67">
        <w:trPr>
          <w:trHeight w:val="1500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136F44" w:rsidRPr="00480115" w:rsidTr="005E2D67">
        <w:trPr>
          <w:trHeight w:val="570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36F44" w:rsidRPr="00480115" w:rsidTr="005E2D67">
        <w:trPr>
          <w:trHeight w:val="307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казен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бюджетными и автоном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36F44" w:rsidRPr="00480115" w:rsidTr="005E2D67">
        <w:trPr>
          <w:trHeight w:val="288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36F44" w:rsidRPr="00480115" w:rsidTr="005E2D67">
        <w:trPr>
          <w:trHeight w:val="408"/>
        </w:trPr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образовательных программ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="00086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Николаев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ий район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5E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0820" w:rsidRDefault="005E2D67" w:rsidP="00161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0820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36F44" w:rsidRPr="00F108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0820" w:rsidRDefault="002A5E12" w:rsidP="0067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D3436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36F44" w:rsidRPr="00D343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677FB9" w:rsidRDefault="002A5E12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  <w:r w:rsidR="00136F44" w:rsidRPr="00677F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6F44" w:rsidRPr="00480115" w:rsidTr="005E2D67">
        <w:trPr>
          <w:trHeight w:val="288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нау</w:t>
            </w:r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на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0820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  <w:r w:rsidR="00136F44" w:rsidRPr="00F108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0820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36F44" w:rsidRPr="00F108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0820" w:rsidRDefault="002A5E12" w:rsidP="002A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136F44" w:rsidRPr="00F108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D3436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36F44" w:rsidRPr="00D343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677FB9" w:rsidRDefault="002A5E12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  <w:r w:rsidR="00136F44" w:rsidRPr="00677F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6F44" w:rsidRPr="00480115" w:rsidTr="005E2D67">
        <w:trPr>
          <w:trHeight w:val="288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</w:t>
            </w:r>
            <w:proofErr w:type="gramStart"/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ев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0820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  <w:r w:rsidR="00136F44" w:rsidRPr="00F108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0820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36F44" w:rsidRPr="00F108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F10820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136F44" w:rsidRPr="00F108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D3436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36F44" w:rsidRPr="00D343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677FB9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="00136F44" w:rsidRPr="00677F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2D67" w:rsidRPr="00480115" w:rsidTr="005E2D67">
        <w:trPr>
          <w:trHeight w:val="288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9A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F10820" w:rsidRDefault="005E2D67" w:rsidP="005E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141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F10820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F10820" w:rsidRDefault="009014F3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5E2D67" w:rsidRPr="00F108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D3436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677FB9" w:rsidRDefault="009014F3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  <w:r w:rsidR="005E2D67" w:rsidRPr="00677F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2D67" w:rsidRPr="00480115" w:rsidTr="005E2D67">
        <w:trPr>
          <w:trHeight w:val="288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9A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F10820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360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F10820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F10820" w:rsidRDefault="009014F3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  <w:r w:rsidR="005E2D67" w:rsidRPr="00F108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D3436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677FB9" w:rsidRDefault="009014F3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  <w:r w:rsidR="005E2D67" w:rsidRPr="00677F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2D67" w:rsidRPr="00480115" w:rsidTr="005E2D67">
        <w:trPr>
          <w:trHeight w:val="288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9A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9A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F10820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713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F10820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F10820" w:rsidRDefault="009014F3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820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  <w:r w:rsidR="005E2D67" w:rsidRPr="00F108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D3436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677FB9" w:rsidRDefault="009014F3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  <w:r w:rsidR="005E2D67" w:rsidRPr="00677F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136F44" w:rsidRPr="00480115" w:rsidRDefault="00136F44" w:rsidP="00136F44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47"/>
        <w:gridCol w:w="1444"/>
        <w:gridCol w:w="840"/>
        <w:gridCol w:w="1047"/>
        <w:gridCol w:w="1076"/>
        <w:gridCol w:w="831"/>
        <w:gridCol w:w="943"/>
        <w:gridCol w:w="943"/>
        <w:gridCol w:w="810"/>
        <w:gridCol w:w="810"/>
        <w:gridCol w:w="485"/>
        <w:gridCol w:w="1002"/>
        <w:gridCol w:w="1002"/>
        <w:gridCol w:w="772"/>
        <w:gridCol w:w="858"/>
        <w:gridCol w:w="976"/>
      </w:tblGrid>
      <w:tr w:rsidR="009A640A" w:rsidRPr="00480115" w:rsidTr="009A640A">
        <w:trPr>
          <w:trHeight w:val="615"/>
        </w:trPr>
        <w:tc>
          <w:tcPr>
            <w:tcW w:w="467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. Сведения об объеме оказания 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26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A640A" w:rsidRPr="00480115" w:rsidTr="009A640A">
        <w:trPr>
          <w:trHeight w:val="390"/>
        </w:trPr>
        <w:tc>
          <w:tcPr>
            <w:tcW w:w="467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26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A640A" w:rsidRPr="00480115" w:rsidTr="009A640A">
        <w:trPr>
          <w:trHeight w:val="765"/>
        </w:trPr>
        <w:tc>
          <w:tcPr>
            <w:tcW w:w="467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дарственную услугу), на 2023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(на очередной финансовый год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640A" w:rsidRPr="00480115" w:rsidTr="009A640A">
        <w:trPr>
          <w:trHeight w:val="2280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нную государственную услугу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ную государственную услугу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аза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яющих укрупненную государственную услугу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ющих укрупненную государственную услугу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государственную услугу)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 по способам определения исполн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, %</w:t>
            </w:r>
          </w:p>
        </w:tc>
      </w:tr>
      <w:tr w:rsidR="009A640A" w:rsidRPr="00480115" w:rsidTr="009A640A">
        <w:trPr>
          <w:trHeight w:val="555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сударственными казен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сударственными бюджетными и автоном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640A" w:rsidRPr="00480115" w:rsidTr="009A640A">
        <w:trPr>
          <w:trHeight w:val="2550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4B6D" w:rsidRPr="00480115" w:rsidTr="00D24B6D">
        <w:trPr>
          <w:trHeight w:val="28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D24B6D" w:rsidRPr="00480115" w:rsidTr="00D24B6D">
        <w:trPr>
          <w:trHeight w:val="28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65636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12" w:colLast="12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Ж72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4B6D" w:rsidRPr="00480115" w:rsidRDefault="00D24B6D" w:rsidP="00D24B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Николаевский район»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Default="00F1243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BE6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E62EA" w:rsidRPr="00480115" w:rsidRDefault="00F1243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F1243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4B6D" w:rsidRPr="00480115" w:rsidRDefault="00D24B6D" w:rsidP="00D24B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Николаевский район»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еское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D3436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D3436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53275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D3436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677FB9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B6D" w:rsidRPr="00D3436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E62EA" w:rsidRPr="00480115" w:rsidTr="00D24B6D">
        <w:trPr>
          <w:trHeight w:val="28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65636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я дополнительных общеразвивающих программ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4200О.9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.ББ52АЖ96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чная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з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ключением детей с ограниченными возможностями здоровья и (ОВЗ) и детей инвалидов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Default="00F1243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</w:t>
            </w:r>
            <w:r w:rsidR="00BE6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E62EA" w:rsidRPr="00480115" w:rsidRDefault="00F1243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F1243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ннонаучн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л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D3436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D3436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53275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D3436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677FB9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2EA" w:rsidRPr="00D3436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bookmarkEnd w:id="0"/>
      <w:tr w:rsidR="00BE62EA" w:rsidRPr="00480115" w:rsidTr="00D24B6D">
        <w:trPr>
          <w:trHeight w:val="28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65636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З68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Default="00F1243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BE6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E62EA" w:rsidRPr="00480115" w:rsidRDefault="00F1243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F1243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евед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D3436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D3436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5327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F12437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677FB9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2EA" w:rsidRPr="00F12437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F73A7" w:rsidRPr="00480115" w:rsidTr="00D24B6D">
        <w:trPr>
          <w:trHeight w:val="28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F73A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м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F73A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4200О.99.0.ББ52А392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F73A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F73A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 и (ОВЗ) и детей инвалидов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F73A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Default="00F1243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FF73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F73A7" w:rsidRPr="00480115" w:rsidRDefault="00F1243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1243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F73A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F73A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ан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F73A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D34365" w:rsidRDefault="00FF73A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D34365" w:rsidRDefault="00FF73A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53275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F12437" w:rsidRDefault="00FF73A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677FB9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A7" w:rsidRPr="00F12437" w:rsidRDefault="00FF73A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62F57" w:rsidRPr="00480115" w:rsidTr="00D24B6D">
        <w:trPr>
          <w:trHeight w:val="28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162F5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162F5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ББ52А344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162F5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162F5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162F5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Default="00F1243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162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62F57" w:rsidRPr="00480115" w:rsidRDefault="00F1243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F1243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162F5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162F5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162F5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D34365" w:rsidRDefault="00162F5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D34365" w:rsidRDefault="00162F5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F12437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F12437" w:rsidRDefault="00162F5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F12437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F57" w:rsidRPr="00F12437" w:rsidRDefault="00162F5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420" w:rsidRPr="00480115" w:rsidTr="00D24B6D">
        <w:trPr>
          <w:trHeight w:val="28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32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Default="00F1243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363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363420" w:rsidRPr="00480115" w:rsidRDefault="00F1243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F1243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D34365" w:rsidRDefault="00363420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D34365" w:rsidRDefault="00363420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53275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D3436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677FB9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420" w:rsidRPr="00D3436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420" w:rsidRPr="00480115" w:rsidTr="00D24B6D">
        <w:trPr>
          <w:trHeight w:val="288"/>
        </w:trPr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D3436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D3436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5327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D3436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677FB9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145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420" w:rsidRPr="00F12437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136F44" w:rsidRPr="00480115" w:rsidRDefault="00136F44" w:rsidP="00136F44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"/>
        <w:gridCol w:w="1387"/>
        <w:gridCol w:w="926"/>
        <w:gridCol w:w="927"/>
        <w:gridCol w:w="947"/>
        <w:gridCol w:w="927"/>
        <w:gridCol w:w="927"/>
        <w:gridCol w:w="927"/>
        <w:gridCol w:w="1036"/>
        <w:gridCol w:w="796"/>
        <w:gridCol w:w="477"/>
        <w:gridCol w:w="984"/>
        <w:gridCol w:w="984"/>
        <w:gridCol w:w="758"/>
        <w:gridCol w:w="841"/>
        <w:gridCol w:w="957"/>
      </w:tblGrid>
      <w:tr w:rsidR="00136F44" w:rsidRPr="00480115" w:rsidTr="004F20B3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Сведения об объеме оказания 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дарственную услугу), на 2023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 (на 1-ый год планового периода)</w:t>
            </w:r>
          </w:p>
        </w:tc>
      </w:tr>
      <w:tr w:rsidR="00136F44" w:rsidRPr="00480115" w:rsidTr="00D54F43">
        <w:trPr>
          <w:trHeight w:val="2280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1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 по способам определения исполн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</w:tr>
      <w:tr w:rsidR="00136F44" w:rsidRPr="00480115" w:rsidTr="00D54F43">
        <w:trPr>
          <w:trHeight w:val="555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казен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бюджетными и автоном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6F44" w:rsidRPr="00480115" w:rsidTr="00D54F43">
        <w:trPr>
          <w:trHeight w:val="255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4F43" w:rsidRPr="00480115" w:rsidTr="00D54F43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D54F43" w:rsidRPr="00480115" w:rsidTr="00D54F43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Ж72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о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D5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54F43" w:rsidRPr="00480115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Николаевский район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еское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D3436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D3436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8E78B3" w:rsidRDefault="00B16E2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8E78B3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677FB9" w:rsidRDefault="00B16E2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8E78B3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54F43" w:rsidRPr="00480115" w:rsidTr="00D54F43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Ж96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D5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54F43" w:rsidRPr="00480115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научная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D3436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D3436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53275" w:rsidRDefault="00B16E2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8E78B3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677FB9" w:rsidRDefault="00B16E2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8E78B3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54F43" w:rsidRPr="00480115" w:rsidTr="00D54F43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ых общеразвивающих 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4200О.99.0.ББ52АЗ68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за исключением детей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граниченными возможностями здоровья и (ОВЗ) и детей инвалидов</w:t>
            </w: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D5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54F43" w:rsidRPr="00480115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8E7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78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евед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D3436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D3436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5327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8E78B3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677FB9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8E78B3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54F43" w:rsidRPr="00480115" w:rsidTr="00D54F43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392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D5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54F43" w:rsidRPr="00480115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ан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D3436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D3436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53275" w:rsidRDefault="00B16E2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8E78B3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677FB9" w:rsidRDefault="00B16E2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8E78B3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54F43" w:rsidRPr="00480115" w:rsidTr="00D54F43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развивающ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4200О.99.0ББ52А344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стями здоровья и (ОВЗ) и детей инвалидов</w:t>
            </w: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D5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54F43" w:rsidRPr="00480115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D3436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D3436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53275" w:rsidRDefault="00B16E2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8E78B3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677FB9" w:rsidRDefault="00B16E2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8E78B3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54F43" w:rsidRPr="00480115" w:rsidTr="00D54F43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32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D54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54F43" w:rsidRPr="00480115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D3436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D3436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53275" w:rsidRDefault="00B16E2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D3436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677FB9" w:rsidRDefault="00B16E2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D3436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54F43" w:rsidRPr="00480115" w:rsidTr="00D54F43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B13B54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3B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D3436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D3436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5327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D3436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677FB9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145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D3436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136F44" w:rsidRPr="00480115" w:rsidRDefault="00136F44" w:rsidP="00136F44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"/>
        <w:gridCol w:w="1387"/>
        <w:gridCol w:w="926"/>
        <w:gridCol w:w="927"/>
        <w:gridCol w:w="947"/>
        <w:gridCol w:w="927"/>
        <w:gridCol w:w="927"/>
        <w:gridCol w:w="927"/>
        <w:gridCol w:w="1036"/>
        <w:gridCol w:w="796"/>
        <w:gridCol w:w="477"/>
        <w:gridCol w:w="984"/>
        <w:gridCol w:w="984"/>
        <w:gridCol w:w="758"/>
        <w:gridCol w:w="841"/>
        <w:gridCol w:w="957"/>
      </w:tblGrid>
      <w:tr w:rsidR="00136F44" w:rsidRPr="00480115" w:rsidTr="004F20B3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Сведения об объеме оказания 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дарственную услугу), на 2024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(на 2-ой год планового периода)</w:t>
            </w:r>
          </w:p>
        </w:tc>
      </w:tr>
      <w:tr w:rsidR="00136F44" w:rsidRPr="00480115" w:rsidTr="00B13B54">
        <w:trPr>
          <w:trHeight w:val="2280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1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 по способам определения исполн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</w:tr>
      <w:tr w:rsidR="00136F44" w:rsidRPr="00480115" w:rsidTr="00B13B54">
        <w:trPr>
          <w:trHeight w:val="555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казен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бюджетными и автоном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6F44" w:rsidRPr="00480115" w:rsidTr="00B13B54">
        <w:trPr>
          <w:trHeight w:val="255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6F44" w:rsidRPr="00480115" w:rsidTr="00B13B54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13B54" w:rsidRPr="00480115" w:rsidTr="00B13B54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ельных общеразвивающих 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4200О.99.0.ББ52АЖ72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за исключение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тей с ограниченными возможностями здоровья и (ОВЗ) и детей инвалидов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3B54" w:rsidRPr="00480115" w:rsidRDefault="00B13B54" w:rsidP="001616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 «Николаевский район»</w:t>
            </w:r>
          </w:p>
          <w:p w:rsidR="00B13B54" w:rsidRPr="00480115" w:rsidRDefault="00B13B54" w:rsidP="001616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B13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13B54" w:rsidRPr="00480115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 w:rsidR="008E78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4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3B54" w:rsidRPr="00480115" w:rsidRDefault="00B13B54" w:rsidP="001616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Николаевский район»</w:t>
            </w:r>
          </w:p>
          <w:p w:rsidR="00B13B54" w:rsidRPr="00480115" w:rsidRDefault="00B13B54" w:rsidP="001616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еское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606A1A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606A1A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8E78B3" w:rsidRDefault="00144972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8E78B3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677FB9" w:rsidRDefault="00144972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8E78B3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13B54" w:rsidRPr="00480115" w:rsidTr="00B13B54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Ж96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B13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13B54" w:rsidRPr="00480115" w:rsidRDefault="008E78B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8E78B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научная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606A1A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606A1A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8E78B3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606A1A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677FB9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8E78B3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13B54" w:rsidRPr="00480115" w:rsidTr="00B13B54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щих 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4200О.99.0.ББ52АЗ68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за исключением детей с ограниченны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можностями здоровья и (ОВЗ) и детей инвалидов</w:t>
            </w: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B13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13B54" w:rsidRPr="00480115" w:rsidRDefault="008E78B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8E78B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евед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606A1A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5327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53275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606A1A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677FB9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8E78B3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13B54" w:rsidRPr="00480115" w:rsidTr="00B13B54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392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B13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13B54" w:rsidRPr="00480115" w:rsidRDefault="008E78B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8E78B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ан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606A1A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5327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53275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606A1A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677FB9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8E78B3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13B54" w:rsidRPr="00480115" w:rsidTr="00B13B54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ББ52А344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ья и (ОВЗ) и детей инвалидов</w:t>
            </w: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B13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13B54" w:rsidRPr="00480115" w:rsidRDefault="008E78B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8E78B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606A1A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5327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53275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8E78B3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677FB9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8E78B3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13B54" w:rsidRPr="00480115" w:rsidTr="00B13B54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32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B13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13B54" w:rsidRPr="00480115" w:rsidRDefault="008E78B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8E78B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606A1A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5327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53275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8E78B3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8E78B3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D3436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13B54" w:rsidRPr="00480115" w:rsidTr="00B13B54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B13B54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3B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606A1A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5327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5327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8E78B3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8E78B3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145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D3436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136F44" w:rsidRDefault="00136F44" w:rsidP="00136F44">
      <w:pPr>
        <w:rPr>
          <w:rFonts w:ascii="Times New Roman" w:hAnsi="Times New Roman" w:cs="Times New Roman"/>
        </w:rPr>
      </w:pPr>
    </w:p>
    <w:p w:rsidR="00136F44" w:rsidRDefault="00136F44" w:rsidP="00136F44">
      <w:pPr>
        <w:rPr>
          <w:rFonts w:ascii="Times New Roman" w:hAnsi="Times New Roman" w:cs="Times New Roman"/>
        </w:rPr>
      </w:pPr>
    </w:p>
    <w:p w:rsidR="00D24B6D" w:rsidRDefault="00D24B6D" w:rsidP="00136F44">
      <w:pPr>
        <w:rPr>
          <w:rFonts w:ascii="Times New Roman" w:hAnsi="Times New Roman" w:cs="Times New Roman"/>
        </w:rPr>
      </w:pPr>
    </w:p>
    <w:p w:rsidR="00D24B6D" w:rsidRDefault="00D24B6D" w:rsidP="00136F44">
      <w:pPr>
        <w:rPr>
          <w:rFonts w:ascii="Times New Roman" w:hAnsi="Times New Roman" w:cs="Times New Roman"/>
        </w:rPr>
      </w:pPr>
    </w:p>
    <w:p w:rsidR="00D24B6D" w:rsidRDefault="00D24B6D" w:rsidP="00136F44">
      <w:pPr>
        <w:rPr>
          <w:rFonts w:ascii="Times New Roman" w:hAnsi="Times New Roman" w:cs="Times New Roman"/>
        </w:rPr>
      </w:pPr>
    </w:p>
    <w:p w:rsidR="00D24B6D" w:rsidRDefault="00D24B6D" w:rsidP="00136F44">
      <w:pPr>
        <w:rPr>
          <w:rFonts w:ascii="Times New Roman" w:hAnsi="Times New Roman" w:cs="Times New Roman"/>
        </w:rPr>
      </w:pPr>
    </w:p>
    <w:p w:rsidR="00D24B6D" w:rsidRPr="00480115" w:rsidRDefault="00D24B6D" w:rsidP="00136F44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8"/>
        <w:gridCol w:w="760"/>
        <w:gridCol w:w="600"/>
        <w:gridCol w:w="411"/>
        <w:gridCol w:w="787"/>
        <w:gridCol w:w="216"/>
        <w:gridCol w:w="612"/>
        <w:gridCol w:w="654"/>
        <w:gridCol w:w="325"/>
        <w:gridCol w:w="828"/>
        <w:gridCol w:w="964"/>
        <w:gridCol w:w="18"/>
        <w:gridCol w:w="325"/>
        <w:gridCol w:w="618"/>
        <w:gridCol w:w="1056"/>
        <w:gridCol w:w="130"/>
        <w:gridCol w:w="299"/>
        <w:gridCol w:w="408"/>
        <w:gridCol w:w="308"/>
        <w:gridCol w:w="281"/>
        <w:gridCol w:w="550"/>
        <w:gridCol w:w="461"/>
        <w:gridCol w:w="875"/>
        <w:gridCol w:w="488"/>
        <w:gridCol w:w="222"/>
        <w:gridCol w:w="106"/>
        <w:gridCol w:w="754"/>
        <w:gridCol w:w="852"/>
      </w:tblGrid>
      <w:tr w:rsidR="00136F44" w:rsidRPr="00480115" w:rsidTr="004501C6">
        <w:trPr>
          <w:trHeight w:val="87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Сведения об объеме оказания 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ую услугу), на 2023 - 2025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 (на срок оказания </w:t>
            </w:r>
            <w:r w:rsidR="00D26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AB4753" w:rsidRPr="00480115" w:rsidTr="004501C6">
        <w:trPr>
          <w:trHeight w:val="2685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8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11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 по способам определения исполн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ую услугу)</w:t>
            </w:r>
          </w:p>
        </w:tc>
      </w:tr>
      <w:tr w:rsidR="00DF1D1E" w:rsidRPr="00480115" w:rsidTr="004501C6">
        <w:trPr>
          <w:trHeight w:val="63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казен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бюджетными и автоном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27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1E" w:rsidRPr="00480115" w:rsidTr="00606A1A">
        <w:trPr>
          <w:trHeight w:val="306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7BB4" w:rsidRPr="00480115" w:rsidTr="00606A1A">
        <w:trPr>
          <w:trHeight w:val="40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AB4753" w:rsidRPr="00480115" w:rsidTr="00606A1A">
        <w:trPr>
          <w:trHeight w:val="40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Ж720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7BB4" w:rsidRPr="00480115" w:rsidRDefault="009B7BB4" w:rsidP="001616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Николаевский район»</w:t>
            </w:r>
          </w:p>
          <w:p w:rsidR="009B7BB4" w:rsidRPr="00480115" w:rsidRDefault="009B7BB4" w:rsidP="001616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9B7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9B7BB4" w:rsidRPr="00480115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25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7BB4" w:rsidRPr="00480115" w:rsidRDefault="009B7BB4" w:rsidP="001616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Николаевский район»</w:t>
            </w:r>
          </w:p>
          <w:p w:rsidR="009B7BB4" w:rsidRPr="00480115" w:rsidRDefault="009B7BB4" w:rsidP="001616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еское</w:t>
            </w:r>
            <w:proofErr w:type="spellEnd"/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06A1A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06A1A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06A1A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8E78B3" w:rsidRDefault="00B16E2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06A1A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77FB9" w:rsidRDefault="00B16E2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D34365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B4753" w:rsidRPr="00480115" w:rsidTr="00606A1A">
        <w:trPr>
          <w:trHeight w:val="40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тельных общеразвивающих программ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4200О.99.0.ББ52АЖ960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нием детей с ограниченными возможностями здоровья и (ОВЗ) и детей инвалидов</w:t>
            </w: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9B7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9B7BB4" w:rsidRPr="00480115" w:rsidRDefault="008E78B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086DFD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32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научная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06A1A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06A1A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5327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53275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8E78B3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77FB9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D3436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B4753" w:rsidRPr="00480115" w:rsidTr="00606A1A">
        <w:trPr>
          <w:trHeight w:val="40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З680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дов</w:t>
            </w: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9B7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9B7BB4" w:rsidRPr="00480115" w:rsidRDefault="008E78B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8E78B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2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евед</w:t>
            </w:r>
            <w:proofErr w:type="spellEnd"/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06A1A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06A1A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5327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5327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8E78B3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8E78B3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8E78B3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8B3" w:rsidRPr="008E78B3" w:rsidTr="00606A1A">
        <w:trPr>
          <w:trHeight w:val="40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3920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9B7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9B7BB4" w:rsidRPr="00480115" w:rsidRDefault="008E78B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8E78B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2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ан</w:t>
            </w:r>
            <w:proofErr w:type="spellEnd"/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06A1A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06A1A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06A1A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53275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8E78B3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77FB9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8E78B3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B4753" w:rsidRPr="00480115" w:rsidTr="00606A1A">
        <w:trPr>
          <w:trHeight w:val="40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ББ52А3440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за исключением детей с ограниченными возможностями здоровья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ОВЗ) и детей инвалидов</w:t>
            </w: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9B7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9B7BB4" w:rsidRPr="00480115" w:rsidRDefault="008E78B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8E78B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2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</w:t>
            </w:r>
            <w:proofErr w:type="spellEnd"/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06A1A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06A1A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06A1A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53275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8E78B3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77FB9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8E78B3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B4753" w:rsidRPr="00480115" w:rsidTr="00606A1A">
        <w:trPr>
          <w:trHeight w:val="40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3200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Default="008E78B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4</w:t>
            </w:r>
            <w:r w:rsidR="009B7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9B7BB4" w:rsidRPr="00480115" w:rsidRDefault="008E78B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8E78B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2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</w:t>
            </w:r>
            <w:proofErr w:type="spellEnd"/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06A1A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06A1A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06A1A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53275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8E78B3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8E78B3" w:rsidRDefault="00B16E2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77FB9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8E78B3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B4753" w:rsidRPr="00480115" w:rsidTr="00606A1A">
        <w:trPr>
          <w:trHeight w:val="40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FF679E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6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FF679E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06A1A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606A1A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5327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75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8E78B3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8E78B3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6A1A">
              <w:rPr>
                <w:rFonts w:ascii="Times New Roman" w:eastAsia="Times New Roman" w:hAnsi="Times New Roman" w:cs="Times New Roman"/>
                <w:lang w:eastAsia="ru-RU"/>
              </w:rPr>
              <w:t>145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8E78B3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43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36F44" w:rsidRPr="00480115" w:rsidTr="004501C6">
        <w:trPr>
          <w:trHeight w:val="121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I. Сведения о показателях, характеризующих качество оказания 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государственную услугу), на срок оказания </w:t>
            </w:r>
            <w:r w:rsidR="00D26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136F44" w:rsidRPr="00480115" w:rsidTr="004501C6">
        <w:trPr>
          <w:trHeight w:val="2070"/>
        </w:trPr>
        <w:tc>
          <w:tcPr>
            <w:tcW w:w="5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, на срок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, на срок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, на срок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, на срок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, на срок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, на срок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36F44" w:rsidRPr="00480115" w:rsidTr="004501C6">
        <w:trPr>
          <w:trHeight w:val="450"/>
        </w:trPr>
        <w:tc>
          <w:tcPr>
            <w:tcW w:w="5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6F44" w:rsidRPr="00480115" w:rsidTr="004501C6">
        <w:trPr>
          <w:trHeight w:val="2430"/>
        </w:trPr>
        <w:tc>
          <w:tcPr>
            <w:tcW w:w="5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6F44" w:rsidRPr="00480115" w:rsidTr="004501C6">
        <w:trPr>
          <w:trHeight w:val="288"/>
        </w:trPr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DF1D1E" w:rsidRPr="00480115" w:rsidTr="004501C6">
        <w:trPr>
          <w:trHeight w:val="288"/>
        </w:trPr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6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Ж720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получателем муниципальной услуги качеством представляемой услуги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F1D1E" w:rsidRPr="00480115" w:rsidTr="004501C6">
        <w:trPr>
          <w:trHeight w:val="288"/>
        </w:trPr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6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Ж960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получателем муниципальной услуги качеством представляемой услуги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F1D1E" w:rsidRPr="00480115" w:rsidTr="004501C6">
        <w:trPr>
          <w:trHeight w:val="288"/>
        </w:trPr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развивающих программ</w:t>
            </w:r>
          </w:p>
        </w:tc>
        <w:tc>
          <w:tcPr>
            <w:tcW w:w="6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4200О.99.0.ББ52АЗ680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за исключением детей с ограниченны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можностями здоровья и (ОВЗ) и детей инвалидов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довлетворенность получателем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и качеством представляемой услуги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енты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F1D1E" w:rsidRPr="00480115" w:rsidTr="004501C6">
        <w:trPr>
          <w:trHeight w:val="288"/>
        </w:trPr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6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3920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получателем муниципальной услуги качеством представляемой услуги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F1D1E" w:rsidRPr="00480115" w:rsidTr="004501C6">
        <w:trPr>
          <w:trHeight w:val="288"/>
        </w:trPr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6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ББ52А3440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получателем муниципальной услуги качеством представляемой услуги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F1D1E" w:rsidRPr="00480115" w:rsidTr="004501C6">
        <w:trPr>
          <w:trHeight w:val="288"/>
        </w:trPr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6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3200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получателем муниципальной услуги качеством представляемой услуги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36F44" w:rsidRPr="00480115" w:rsidTr="004501C6">
        <w:trPr>
          <w:gridAfter w:val="3"/>
          <w:wAfter w:w="579" w:type="pct"/>
          <w:trHeight w:val="864"/>
        </w:trPr>
        <w:tc>
          <w:tcPr>
            <w:tcW w:w="8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159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F1B" w:rsidRPr="00FC7F1B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образования и вос</w:t>
            </w:r>
            <w:r w:rsidR="00FC7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я МО «Николаевский район»</w:t>
            </w:r>
          </w:p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жность)</w:t>
            </w:r>
          </w:p>
        </w:tc>
        <w:tc>
          <w:tcPr>
            <w:tcW w:w="7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F1B" w:rsidRDefault="00FC7F1B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  <w:p w:rsidR="00086DFD" w:rsidRDefault="00FB197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3152BEC0">
                  <wp:extent cx="532498" cy="414711"/>
                  <wp:effectExtent l="0" t="0" r="127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68" cy="41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121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В.Мурзаев</w:t>
            </w:r>
            <w:proofErr w:type="spellEnd"/>
          </w:p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.И.О.)</w:t>
            </w:r>
          </w:p>
        </w:tc>
      </w:tr>
      <w:tr w:rsidR="00606A1A" w:rsidRPr="00086DFD" w:rsidTr="004501C6">
        <w:trPr>
          <w:gridAfter w:val="3"/>
          <w:wAfter w:w="579" w:type="pct"/>
          <w:trHeight w:val="288"/>
        </w:trPr>
        <w:tc>
          <w:tcPr>
            <w:tcW w:w="8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086DFD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DFD">
              <w:rPr>
                <w:rFonts w:ascii="Times New Roman" w:eastAsia="Times New Roman" w:hAnsi="Times New Roman" w:cs="Times New Roman"/>
                <w:lang w:eastAsia="ru-RU"/>
              </w:rPr>
              <w:t>" </w:t>
            </w:r>
            <w:r w:rsidR="00FB197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086DFD" w:rsidRPr="00086DF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86DFD">
              <w:rPr>
                <w:rFonts w:ascii="Times New Roman" w:eastAsia="Times New Roman" w:hAnsi="Times New Roman" w:cs="Times New Roman"/>
                <w:lang w:eastAsia="ru-RU"/>
              </w:rPr>
              <w:t xml:space="preserve">  " </w:t>
            </w:r>
            <w:r w:rsidR="00FB19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86DFD" w:rsidRPr="00086DFD">
              <w:rPr>
                <w:rFonts w:ascii="Times New Roman" w:eastAsia="Times New Roman" w:hAnsi="Times New Roman" w:cs="Times New Roman"/>
                <w:lang w:eastAsia="ru-RU"/>
              </w:rPr>
              <w:t>января  2024</w:t>
            </w:r>
            <w:r w:rsidRPr="00086DFD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59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086DFD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086DFD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086DFD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6F44" w:rsidRPr="00086DFD" w:rsidRDefault="00136F44" w:rsidP="00136F44">
      <w:pPr>
        <w:rPr>
          <w:rFonts w:ascii="Times New Roman" w:hAnsi="Times New Roman" w:cs="Times New Roman"/>
          <w:lang w:eastAsia="ru-RU"/>
        </w:rPr>
      </w:pPr>
    </w:p>
    <w:p w:rsidR="00136F44" w:rsidRPr="00480115" w:rsidRDefault="00136F44" w:rsidP="00136F44">
      <w:pPr>
        <w:rPr>
          <w:rFonts w:ascii="Times New Roman" w:hAnsi="Times New Roman" w:cs="Times New Roman"/>
          <w:lang w:eastAsia="ru-RU"/>
        </w:rPr>
      </w:pPr>
    </w:p>
    <w:p w:rsidR="00136F44" w:rsidRPr="00480115" w:rsidRDefault="00136F44" w:rsidP="00136F44">
      <w:pPr>
        <w:rPr>
          <w:rFonts w:ascii="Times New Roman" w:hAnsi="Times New Roman" w:cs="Times New Roman"/>
          <w:lang w:eastAsia="ru-RU"/>
        </w:rPr>
      </w:pPr>
    </w:p>
    <w:p w:rsidR="00136F44" w:rsidRPr="00480115" w:rsidRDefault="00136F44" w:rsidP="00136F44">
      <w:pPr>
        <w:rPr>
          <w:rFonts w:ascii="Times New Roman" w:hAnsi="Times New Roman" w:cs="Times New Roman"/>
          <w:lang w:eastAsia="ru-RU"/>
        </w:rPr>
      </w:pPr>
    </w:p>
    <w:p w:rsidR="00136F44" w:rsidRPr="00480115" w:rsidRDefault="00136F44" w:rsidP="00136F44">
      <w:pPr>
        <w:rPr>
          <w:rFonts w:ascii="Times New Roman" w:hAnsi="Times New Roman" w:cs="Times New Roman"/>
          <w:lang w:eastAsia="ru-RU"/>
        </w:rPr>
      </w:pPr>
    </w:p>
    <w:p w:rsidR="00136F44" w:rsidRPr="00480115" w:rsidRDefault="00136F44" w:rsidP="00136F44">
      <w:pPr>
        <w:rPr>
          <w:rFonts w:ascii="Times New Roman" w:hAnsi="Times New Roman" w:cs="Times New Roman"/>
          <w:lang w:eastAsia="ru-RU"/>
        </w:rPr>
      </w:pPr>
    </w:p>
    <w:p w:rsidR="00136F44" w:rsidRPr="00480115" w:rsidRDefault="00136F44" w:rsidP="00136F44">
      <w:pPr>
        <w:rPr>
          <w:rFonts w:ascii="Times New Roman" w:hAnsi="Times New Roman" w:cs="Times New Roman"/>
          <w:lang w:eastAsia="ru-RU"/>
        </w:rPr>
      </w:pPr>
    </w:p>
    <w:p w:rsidR="006C0CA7" w:rsidRDefault="006C0CA7"/>
    <w:sectPr w:rsidR="006C0CA7" w:rsidSect="00136F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44"/>
    <w:rsid w:val="00086DFD"/>
    <w:rsid w:val="00136F44"/>
    <w:rsid w:val="00144972"/>
    <w:rsid w:val="00161642"/>
    <w:rsid w:val="00162F57"/>
    <w:rsid w:val="001749E3"/>
    <w:rsid w:val="001961E6"/>
    <w:rsid w:val="002043DE"/>
    <w:rsid w:val="002A5E12"/>
    <w:rsid w:val="00362025"/>
    <w:rsid w:val="00363420"/>
    <w:rsid w:val="003C7048"/>
    <w:rsid w:val="003D6548"/>
    <w:rsid w:val="004501C6"/>
    <w:rsid w:val="00453275"/>
    <w:rsid w:val="004F20B3"/>
    <w:rsid w:val="005E2D67"/>
    <w:rsid w:val="00606A1A"/>
    <w:rsid w:val="00656360"/>
    <w:rsid w:val="00677FB9"/>
    <w:rsid w:val="006C0CA7"/>
    <w:rsid w:val="006D6C33"/>
    <w:rsid w:val="0085686B"/>
    <w:rsid w:val="008E78B3"/>
    <w:rsid w:val="009014F3"/>
    <w:rsid w:val="00913372"/>
    <w:rsid w:val="00977581"/>
    <w:rsid w:val="00987342"/>
    <w:rsid w:val="009A640A"/>
    <w:rsid w:val="009B7BB4"/>
    <w:rsid w:val="00A7121D"/>
    <w:rsid w:val="00AB4753"/>
    <w:rsid w:val="00AD48E8"/>
    <w:rsid w:val="00B13B54"/>
    <w:rsid w:val="00B16E2A"/>
    <w:rsid w:val="00BD109A"/>
    <w:rsid w:val="00BE62EA"/>
    <w:rsid w:val="00D24B6D"/>
    <w:rsid w:val="00D260E4"/>
    <w:rsid w:val="00D34365"/>
    <w:rsid w:val="00D45D31"/>
    <w:rsid w:val="00D54F43"/>
    <w:rsid w:val="00DF1D1E"/>
    <w:rsid w:val="00E771A9"/>
    <w:rsid w:val="00F10820"/>
    <w:rsid w:val="00F12437"/>
    <w:rsid w:val="00F905F4"/>
    <w:rsid w:val="00FB1974"/>
    <w:rsid w:val="00FB2E71"/>
    <w:rsid w:val="00FC0409"/>
    <w:rsid w:val="00FC7F1B"/>
    <w:rsid w:val="00FD0380"/>
    <w:rsid w:val="00FF679E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6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6F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F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F4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36F4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36F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136F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6F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6F44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6F44"/>
  </w:style>
  <w:style w:type="paragraph" w:styleId="ad">
    <w:name w:val="footer"/>
    <w:basedOn w:val="a"/>
    <w:link w:val="ae"/>
    <w:uiPriority w:val="99"/>
    <w:unhideWhenUsed/>
    <w:rsid w:val="001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6F44"/>
  </w:style>
  <w:style w:type="paragraph" w:styleId="af">
    <w:name w:val="Normal (Web)"/>
    <w:basedOn w:val="a"/>
    <w:uiPriority w:val="99"/>
    <w:semiHidden/>
    <w:unhideWhenUsed/>
    <w:rsid w:val="00136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36F44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136F4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36F44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136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136F44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136F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6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6F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F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F4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36F4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36F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136F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6F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6F44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6F44"/>
  </w:style>
  <w:style w:type="paragraph" w:styleId="ad">
    <w:name w:val="footer"/>
    <w:basedOn w:val="a"/>
    <w:link w:val="ae"/>
    <w:uiPriority w:val="99"/>
    <w:unhideWhenUsed/>
    <w:rsid w:val="001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6F44"/>
  </w:style>
  <w:style w:type="paragraph" w:styleId="af">
    <w:name w:val="Normal (Web)"/>
    <w:basedOn w:val="a"/>
    <w:uiPriority w:val="99"/>
    <w:semiHidden/>
    <w:unhideWhenUsed/>
    <w:rsid w:val="00136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36F44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136F4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36F44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136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136F44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136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6A03-B109-4FB8-91A8-D39B2575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5</Pages>
  <Words>3521</Words>
  <Characters>2007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23-04-24T10:52:00Z</dcterms:created>
  <dcterms:modified xsi:type="dcterms:W3CDTF">2024-01-12T10:17:00Z</dcterms:modified>
</cp:coreProperties>
</file>